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12" w:rsidRDefault="00487912" w:rsidP="00487912">
      <w:pPr>
        <w:pStyle w:val="a3"/>
        <w:ind w:left="4395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01" w:rsidRDefault="006C3E01" w:rsidP="006C3E0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єкт</w:t>
      </w:r>
    </w:p>
    <w:p w:rsidR="00487912" w:rsidRDefault="00487912" w:rsidP="0048791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ОЛОМИЙСЬКА МІСЬКА РА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7912" w:rsidRDefault="00487912" w:rsidP="00487912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87912" w:rsidRDefault="00487912" w:rsidP="00487912">
      <w:pPr>
        <w:pStyle w:val="1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87912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912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м. Коломи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№___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7912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87912" w:rsidRPr="00257DA1" w:rsidTr="00652429">
        <w:tc>
          <w:tcPr>
            <w:tcW w:w="4361" w:type="dxa"/>
            <w:hideMark/>
          </w:tcPr>
          <w:p w:rsidR="00487912" w:rsidRDefault="00487912" w:rsidP="006524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257D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твердження програ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»</w:t>
            </w:r>
            <w:r w:rsidR="00257D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новій редакції</w:t>
            </w:r>
            <w:bookmarkEnd w:id="0"/>
          </w:p>
        </w:tc>
      </w:tr>
    </w:tbl>
    <w:p w:rsidR="00487912" w:rsidRDefault="00487912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257B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7912" w:rsidRDefault="008D1F60" w:rsidP="00DA7FD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36"/>
          <w:sz w:val="28"/>
          <w:szCs w:val="28"/>
          <w:lang w:val="uk-UA" w:eastAsia="uk-UA"/>
        </w:rPr>
        <w:t>Розглянувши проект програми «</w:t>
      </w:r>
      <w:r w:rsidR="00931F12">
        <w:rPr>
          <w:rStyle w:val="FontStyle36"/>
          <w:sz w:val="28"/>
          <w:szCs w:val="28"/>
          <w:lang w:val="uk-UA" w:eastAsia="uk-UA"/>
        </w:rPr>
        <w:t>Б</w:t>
      </w:r>
      <w:r>
        <w:rPr>
          <w:rStyle w:val="FontStyle36"/>
          <w:sz w:val="28"/>
          <w:szCs w:val="28"/>
          <w:lang w:val="uk-UA" w:eastAsia="uk-UA"/>
        </w:rPr>
        <w:t>лагоустрій Коломийської міської територіальної громади на 2021-2025 роки»</w:t>
      </w:r>
      <w:r w:rsidR="00E41FCD">
        <w:rPr>
          <w:rStyle w:val="FontStyle36"/>
          <w:sz w:val="28"/>
          <w:szCs w:val="28"/>
          <w:lang w:val="uk-UA" w:eastAsia="uk-UA"/>
        </w:rPr>
        <w:t xml:space="preserve"> та керуючись</w:t>
      </w:r>
      <w:r w:rsidR="00931F12">
        <w:rPr>
          <w:rStyle w:val="FontStyle36"/>
          <w:sz w:val="28"/>
          <w:szCs w:val="28"/>
          <w:lang w:val="uk-UA" w:eastAsia="uk-UA"/>
        </w:rPr>
        <w:t xml:space="preserve"> пункт</w:t>
      </w:r>
      <w:r w:rsidR="00E41FCD">
        <w:rPr>
          <w:rStyle w:val="FontStyle36"/>
          <w:sz w:val="28"/>
          <w:szCs w:val="28"/>
          <w:lang w:val="uk-UA" w:eastAsia="uk-UA"/>
        </w:rPr>
        <w:t>ом</w:t>
      </w:r>
      <w:r w:rsidR="00931F12">
        <w:rPr>
          <w:rStyle w:val="FontStyle36"/>
          <w:sz w:val="28"/>
          <w:szCs w:val="28"/>
          <w:lang w:val="uk-UA" w:eastAsia="uk-UA"/>
        </w:rPr>
        <w:t xml:space="preserve"> 2 </w:t>
      </w:r>
      <w:r w:rsidR="00E41FCD">
        <w:rPr>
          <w:rStyle w:val="FontStyle36"/>
          <w:sz w:val="28"/>
          <w:szCs w:val="28"/>
          <w:lang w:val="uk-UA" w:eastAsia="uk-UA"/>
        </w:rPr>
        <w:t>п</w:t>
      </w:r>
      <w:r w:rsidR="00931F12">
        <w:rPr>
          <w:rStyle w:val="FontStyle36"/>
          <w:sz w:val="28"/>
          <w:szCs w:val="28"/>
          <w:lang w:val="uk-UA" w:eastAsia="uk-UA"/>
        </w:rPr>
        <w:t>останови Кабінету Міністрів України від 11 березня 2022 року № 252 «Деякі питання формування та виконання місцевих бюджетів в період воєнного стану»</w:t>
      </w:r>
      <w:r w:rsidR="0048791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7912">
        <w:rPr>
          <w:sz w:val="28"/>
          <w:szCs w:val="28"/>
          <w:lang w:val="uk-UA"/>
        </w:rPr>
        <w:t xml:space="preserve"> </w:t>
      </w:r>
      <w:r w:rsidR="00487912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</w:p>
    <w:p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487912" w:rsidRDefault="00487912" w:rsidP="00487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7FD9" w:rsidRDefault="00931F12" w:rsidP="00DA7FD9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рограму «Благоустрій Коломийської міської територіальної</w:t>
      </w:r>
    </w:p>
    <w:p w:rsidR="00931F12" w:rsidRDefault="00931F12" w:rsidP="00DA7FD9">
      <w:pPr>
        <w:pStyle w:val="a6"/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громади на 2021-2025 роки" в новій редакції (додається). </w:t>
      </w:r>
    </w:p>
    <w:p w:rsidR="00931F12" w:rsidRDefault="00931F12" w:rsidP="00DA7FD9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ло чинність рішення </w:t>
      </w:r>
      <w:r w:rsidR="002E243E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від </w:t>
      </w:r>
      <w:r w:rsidR="00854B0F">
        <w:rPr>
          <w:rFonts w:ascii="Times New Roman" w:hAnsi="Times New Roman"/>
          <w:sz w:val="28"/>
          <w:szCs w:val="28"/>
          <w:lang w:val="uk-UA"/>
        </w:rPr>
        <w:t>08.09</w:t>
      </w:r>
      <w:r w:rsidR="002E243E">
        <w:rPr>
          <w:rFonts w:ascii="Times New Roman" w:hAnsi="Times New Roman"/>
          <w:sz w:val="28"/>
          <w:szCs w:val="28"/>
          <w:lang w:val="uk-UA"/>
        </w:rPr>
        <w:t>.2022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DA7FD9"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54B0F">
        <w:rPr>
          <w:rFonts w:ascii="Times New Roman" w:hAnsi="Times New Roman"/>
          <w:sz w:val="28"/>
          <w:szCs w:val="28"/>
          <w:lang w:val="uk-UA"/>
        </w:rPr>
        <w:t>307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«Благоустрій Коломийської </w:t>
      </w:r>
      <w:r w:rsidR="00AC5589" w:rsidRPr="00AC558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на 2021-202</w:t>
      </w:r>
      <w:r w:rsidR="00DA7F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и»</w:t>
      </w:r>
    </w:p>
    <w:p w:rsidR="00487912" w:rsidRDefault="00487912" w:rsidP="00DA7FD9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міського голову Богдана СТАНІСЛАВСЬКОГО.</w:t>
      </w:r>
    </w:p>
    <w:p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>
        <w:rPr>
          <w:rFonts w:ascii="Times New Roman" w:hAnsi="Times New Roman"/>
          <w:b/>
          <w:sz w:val="28"/>
          <w:szCs w:val="28"/>
        </w:rPr>
        <w:t xml:space="preserve"> </w:t>
      </w:r>
      <w:r w:rsidR="00487912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Default="00487912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3E" w:rsidRDefault="002E243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52429" w:rsidRDefault="00652429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ЗАТВЕРДЖЕНО </w:t>
      </w:r>
    </w:p>
    <w:p w:rsidR="0077252C" w:rsidRPr="00BE3630" w:rsidRDefault="0077252C" w:rsidP="0077252C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рішення </w:t>
      </w: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виконавчого комітету</w:t>
      </w:r>
    </w:p>
    <w:p w:rsidR="0077252C" w:rsidRPr="00BE3630" w:rsidRDefault="0077252C" w:rsidP="0077252C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u w:val="single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від</w:t>
      </w: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 </w:t>
      </w: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_____________№______</w:t>
      </w: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6E7659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52C" w:rsidRPr="00BE3630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52C" w:rsidRPr="00BE3630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52C" w:rsidRPr="00BE3630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77252C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BE3630">
        <w:rPr>
          <w:rFonts w:ascii="Times New Roman" w:hAnsi="Times New Roman"/>
          <w:b/>
          <w:sz w:val="28"/>
          <w:szCs w:val="28"/>
          <w:lang w:val="uk-UA"/>
        </w:rPr>
        <w:t xml:space="preserve">Благоустрій Коломийської </w:t>
      </w:r>
      <w:r w:rsidRPr="001805B0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77252C" w:rsidRPr="00BE3630" w:rsidRDefault="0077252C" w:rsidP="0077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sz w:val="28"/>
          <w:szCs w:val="28"/>
          <w:lang w:val="uk-UA"/>
        </w:rPr>
        <w:t>на 2021 - 2025 роки</w:t>
      </w:r>
      <w:r w:rsidRPr="00BE3630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77252C" w:rsidRDefault="0077252C" w:rsidP="0077252C">
      <w:pPr>
        <w:shd w:val="clear" w:color="auto" w:fill="FFFFFF"/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3823"/>
        <w:gridCol w:w="1417"/>
        <w:gridCol w:w="4253"/>
      </w:tblGrid>
      <w:tr w:rsidR="0077252C" w:rsidRPr="00BE3630" w:rsidTr="00217A7E">
        <w:tc>
          <w:tcPr>
            <w:tcW w:w="3823" w:type="dxa"/>
            <w:hideMark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Замовник Програми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правління  комунального господарства  міської ради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 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7252C" w:rsidRPr="00BE3630" w:rsidRDefault="0077252C" w:rsidP="00217A7E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Андрій РАДОВЕЦЬ </w:t>
            </w: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                       </w:t>
            </w:r>
          </w:p>
          <w:p w:rsidR="0077252C" w:rsidRPr="00BE3630" w:rsidRDefault="0077252C" w:rsidP="00217A7E">
            <w:pPr>
              <w:spacing w:after="0" w:line="240" w:lineRule="auto"/>
              <w:jc w:val="both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77252C" w:rsidRPr="00BE3630" w:rsidTr="00217A7E">
        <w:tc>
          <w:tcPr>
            <w:tcW w:w="3823" w:type="dxa"/>
            <w:hideMark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Керівник Програми</w:t>
            </w: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М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іськ</w:t>
            </w: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ий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голов</w:t>
            </w: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а</w:t>
            </w:r>
          </w:p>
          <w:p w:rsidR="0077252C" w:rsidRPr="00BE3630" w:rsidRDefault="0077252C" w:rsidP="00217A7E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 </w:t>
            </w:r>
          </w:p>
        </w:tc>
        <w:tc>
          <w:tcPr>
            <w:tcW w:w="1417" w:type="dxa"/>
          </w:tcPr>
          <w:p w:rsidR="0077252C" w:rsidRPr="00BE3630" w:rsidRDefault="0077252C" w:rsidP="00217A7E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252C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Богдан СТАНІСЛАВСЬКИЙ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  </w:t>
      </w: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:rsidR="0077252C" w:rsidRPr="00BE3630" w:rsidRDefault="0077252C" w:rsidP="0077252C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  ПОГОДЖЕНО</w:t>
      </w: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4816"/>
        <w:gridCol w:w="1558"/>
        <w:gridCol w:w="3119"/>
      </w:tblGrid>
      <w:tr w:rsidR="0077252C" w:rsidRPr="00BE3630" w:rsidTr="00217A7E">
        <w:tc>
          <w:tcPr>
            <w:tcW w:w="4816" w:type="dxa"/>
            <w:hideMark/>
          </w:tcPr>
          <w:p w:rsidR="0077252C" w:rsidRPr="00773332" w:rsidRDefault="0077252C" w:rsidP="00217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3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чальник управління фінансів і </w:t>
            </w:r>
          </w:p>
          <w:p w:rsidR="0077252C" w:rsidRPr="00773332" w:rsidRDefault="0077252C" w:rsidP="00217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3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утрішнього аудиту міської ради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1558" w:type="dxa"/>
          </w:tcPr>
          <w:p w:rsidR="0077252C" w:rsidRPr="00BE3630" w:rsidRDefault="0077252C" w:rsidP="00217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77252C" w:rsidRDefault="0077252C" w:rsidP="00217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ьга ГАВДУНИК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77252C" w:rsidRPr="00BE3630" w:rsidTr="00217A7E">
        <w:trPr>
          <w:trHeight w:val="715"/>
        </w:trPr>
        <w:tc>
          <w:tcPr>
            <w:tcW w:w="4816" w:type="dxa"/>
            <w:hideMark/>
          </w:tcPr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Юридичний відділ міської ради</w:t>
            </w:r>
          </w:p>
          <w:p w:rsidR="0077252C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юбов СОНЧАК   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77252C" w:rsidRPr="00BE3630" w:rsidTr="00217A7E">
        <w:tc>
          <w:tcPr>
            <w:tcW w:w="4816" w:type="dxa"/>
            <w:hideMark/>
          </w:tcPr>
          <w:p w:rsidR="0077252C" w:rsidRPr="00BE3630" w:rsidRDefault="0077252C" w:rsidP="00217A7E">
            <w:pPr>
              <w:pStyle w:val="aa"/>
              <w:spacing w:after="0" w:line="100" w:lineRule="atLeast"/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правління економіки міської ради</w:t>
            </w:r>
          </w:p>
          <w:p w:rsidR="0077252C" w:rsidRPr="00BE3630" w:rsidRDefault="0077252C" w:rsidP="00217A7E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ДРЕЙЧЕНКО</w:t>
            </w:r>
          </w:p>
          <w:p w:rsidR="0077252C" w:rsidRPr="00BE3630" w:rsidRDefault="0077252C" w:rsidP="00217A7E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</w:tbl>
    <w:p w:rsidR="0077252C" w:rsidRDefault="0077252C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252C" w:rsidRDefault="0077252C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7252C" w:rsidRDefault="0077252C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 xml:space="preserve"> ПАСПОРТ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1" w:name="_Hlk52876175"/>
      <w:r w:rsidRPr="00652429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1"/>
    <w:p w:rsidR="00652429" w:rsidRPr="00652429" w:rsidRDefault="00652429" w:rsidP="00652429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sz w:val="23"/>
          <w:szCs w:val="23"/>
        </w:rPr>
      </w:pPr>
      <w:r w:rsidRPr="00652429">
        <w:rPr>
          <w:rStyle w:val="FontStyle32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3"/>
          <w:szCs w:val="23"/>
        </w:rPr>
      </w:pPr>
      <w:r w:rsidRPr="00652429">
        <w:rPr>
          <w:rStyle w:val="FontStyle32"/>
          <w:sz w:val="23"/>
          <w:szCs w:val="23"/>
        </w:rPr>
        <w:t>Розробник Програми: управління комунального господарства</w:t>
      </w: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3"/>
          <w:szCs w:val="23"/>
        </w:rPr>
      </w:pPr>
      <w:r w:rsidRPr="00652429">
        <w:rPr>
          <w:rStyle w:val="FontStyle32"/>
          <w:sz w:val="23"/>
          <w:szCs w:val="23"/>
        </w:rPr>
        <w:t>Термін реалізації Програми: з 2021 по 2025 роки</w:t>
      </w: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3"/>
          <w:szCs w:val="23"/>
        </w:rPr>
      </w:pPr>
      <w:r w:rsidRPr="00652429">
        <w:rPr>
          <w:rStyle w:val="FontStyle32"/>
          <w:sz w:val="23"/>
          <w:szCs w:val="23"/>
        </w:rPr>
        <w:t>Етапи фінансування Програми – 2021-2025 роки</w:t>
      </w: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3"/>
          <w:szCs w:val="23"/>
        </w:rPr>
      </w:pPr>
      <w:r w:rsidRPr="00652429">
        <w:rPr>
          <w:rStyle w:val="FontStyle32"/>
          <w:sz w:val="23"/>
          <w:szCs w:val="23"/>
        </w:rPr>
        <w:t xml:space="preserve">Обсяги  фінансування Програми (тис.грн.): </w:t>
      </w:r>
      <w:r w:rsidR="002E243E" w:rsidRPr="002E243E">
        <w:rPr>
          <w:rStyle w:val="FontStyle32"/>
          <w:sz w:val="23"/>
          <w:szCs w:val="23"/>
        </w:rPr>
        <w:t>3</w:t>
      </w:r>
      <w:r w:rsidR="00632D72">
        <w:rPr>
          <w:rStyle w:val="FontStyle32"/>
          <w:sz w:val="23"/>
          <w:szCs w:val="23"/>
        </w:rPr>
        <w:t> 212 622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52429" w:rsidRPr="00652429" w:rsidTr="002E243E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2E243E" w:rsidRPr="00652429" w:rsidTr="002E243E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652429">
            <w:pPr>
              <w:spacing w:after="0" w:line="256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652429">
            <w:pPr>
              <w:spacing w:after="0" w:line="256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Державний бюджет</w:t>
            </w:r>
          </w:p>
          <w:p w:rsidR="00652429" w:rsidRPr="00652429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Обласний бюджет</w:t>
            </w:r>
          </w:p>
          <w:p w:rsidR="00652429" w:rsidRPr="00652429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652429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Міський бюджет</w:t>
            </w:r>
          </w:p>
          <w:p w:rsidR="00652429" w:rsidRPr="00652429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sz w:val="23"/>
                <w:szCs w:val="23"/>
              </w:rPr>
            </w:pPr>
            <w:r w:rsidRPr="00652429">
              <w:rPr>
                <w:rStyle w:val="FontStyle32"/>
                <w:sz w:val="23"/>
                <w:szCs w:val="23"/>
              </w:rPr>
              <w:t>Інші джерела</w:t>
            </w:r>
          </w:p>
        </w:tc>
      </w:tr>
      <w:tr w:rsidR="00E00CDA" w:rsidRPr="00652429" w:rsidTr="002E243E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 212 622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10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CE32F2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>
              <w:rPr>
                <w:rStyle w:val="FontStyle32"/>
                <w:sz w:val="23"/>
                <w:szCs w:val="23"/>
                <w:lang w:val="uk-UA"/>
              </w:rPr>
              <w:t>2 305</w:t>
            </w:r>
            <w:r w:rsidR="00E00CDA" w:rsidRPr="00CE32F2">
              <w:rPr>
                <w:rStyle w:val="FontStyle32"/>
                <w:sz w:val="23"/>
                <w:szCs w:val="23"/>
                <w:lang w:val="uk-UA"/>
              </w:rPr>
              <w:t>991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 025,00</w:t>
            </w:r>
          </w:p>
        </w:tc>
      </w:tr>
      <w:tr w:rsidR="00E00CDA" w:rsidRPr="00652429" w:rsidTr="002E243E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72 9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50 2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22,74</w:t>
            </w:r>
          </w:p>
        </w:tc>
      </w:tr>
      <w:tr w:rsidR="00E00CDA" w:rsidRPr="00652429" w:rsidTr="002E243E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 056 1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32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763 9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30,95</w:t>
            </w:r>
          </w:p>
        </w:tc>
      </w:tr>
      <w:tr w:rsidR="00E00CDA" w:rsidRPr="00652429" w:rsidTr="002E243E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 015 7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711 117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45,04</w:t>
            </w:r>
          </w:p>
        </w:tc>
      </w:tr>
      <w:tr w:rsidR="00E00CDA" w:rsidRPr="00652429" w:rsidTr="002E243E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04 52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7 8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00 865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17,02</w:t>
            </w:r>
          </w:p>
        </w:tc>
      </w:tr>
      <w:tr w:rsidR="00E00CDA" w:rsidRPr="00652429" w:rsidTr="002E243E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DA" w:rsidRPr="002E243E" w:rsidRDefault="00E00CDA" w:rsidP="002E243E">
            <w:pPr>
              <w:pStyle w:val="a9"/>
              <w:rPr>
                <w:rStyle w:val="FontStyle32"/>
                <w:b w:val="0"/>
                <w:bCs w:val="0"/>
                <w:sz w:val="23"/>
                <w:szCs w:val="23"/>
                <w:lang w:val="uk-UA"/>
              </w:rPr>
            </w:pPr>
            <w:r w:rsidRPr="002E243E">
              <w:rPr>
                <w:rStyle w:val="FontStyle32"/>
                <w:b w:val="0"/>
                <w:bCs w:val="0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363 2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266 43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CDA" w:rsidRPr="00CE32F2" w:rsidRDefault="00E00CDA" w:rsidP="00CE32F2">
            <w:pPr>
              <w:pStyle w:val="a9"/>
              <w:rPr>
                <w:rStyle w:val="FontStyle32"/>
                <w:sz w:val="23"/>
                <w:szCs w:val="23"/>
                <w:lang w:val="uk-UA"/>
              </w:rPr>
            </w:pPr>
            <w:r w:rsidRPr="00CE32F2">
              <w:rPr>
                <w:rStyle w:val="FontStyle32"/>
                <w:sz w:val="23"/>
                <w:szCs w:val="23"/>
                <w:lang w:val="uk-UA"/>
              </w:rPr>
              <w:t>109,25</w:t>
            </w:r>
          </w:p>
        </w:tc>
      </w:tr>
    </w:tbl>
    <w:p w:rsidR="00652429" w:rsidRPr="00652429" w:rsidRDefault="00652429" w:rsidP="00652429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sz w:val="23"/>
          <w:szCs w:val="23"/>
          <w:lang w:val="uk-UA"/>
        </w:rPr>
      </w:pPr>
      <w:r w:rsidRPr="00652429">
        <w:rPr>
          <w:rStyle w:val="FontStyle32"/>
          <w:sz w:val="23"/>
          <w:szCs w:val="23"/>
          <w:lang w:val="uk-UA"/>
        </w:rPr>
        <w:t xml:space="preserve">Очікувані результати виконання програми. 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Реалізація програми дозволить забезпечити: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покращення санітарно-епідеміологічного стану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52429" w:rsidRPr="00652429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652429">
        <w:rPr>
          <w:rFonts w:ascii="Times New Roman" w:hAnsi="Times New Roman"/>
          <w:color w:val="000000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52429" w:rsidRPr="00652429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sz w:val="23"/>
          <w:szCs w:val="23"/>
        </w:rPr>
      </w:pPr>
      <w:r w:rsidRPr="00652429">
        <w:rPr>
          <w:rStyle w:val="FontStyle36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Замовник програми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652429">
        <w:rPr>
          <w:sz w:val="23"/>
          <w:szCs w:val="23"/>
        </w:rPr>
        <w:t xml:space="preserve">Управління комунального господарства </w:t>
      </w:r>
      <w:r w:rsidRPr="00652429">
        <w:rPr>
          <w:sz w:val="23"/>
          <w:szCs w:val="23"/>
        </w:rPr>
        <w:tab/>
      </w:r>
      <w:r w:rsidRPr="00652429">
        <w:rPr>
          <w:sz w:val="23"/>
          <w:szCs w:val="23"/>
        </w:rPr>
        <w:tab/>
        <w:t xml:space="preserve">                         </w:t>
      </w:r>
      <w:r w:rsidRPr="00652429">
        <w:rPr>
          <w:b/>
          <w:sz w:val="23"/>
          <w:szCs w:val="23"/>
        </w:rPr>
        <w:t>Андрій РАДОВЕЦЬ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Відповідальний виконавець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652429">
        <w:rPr>
          <w:rFonts w:ascii="Times New Roman" w:hAnsi="Times New Roman"/>
          <w:sz w:val="23"/>
          <w:szCs w:val="23"/>
          <w:lang w:val="uk-UA"/>
        </w:rPr>
        <w:tab/>
      </w:r>
      <w:r w:rsidRPr="00652429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652429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Відповідальний виконавець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</w:t>
      </w:r>
      <w:r>
        <w:rPr>
          <w:rFonts w:ascii="Times New Roman" w:hAnsi="Times New Roman"/>
          <w:sz w:val="23"/>
          <w:szCs w:val="23"/>
          <w:lang w:val="uk-UA"/>
        </w:rPr>
        <w:t xml:space="preserve">   </w:t>
      </w:r>
      <w:r w:rsidRPr="00652429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Відповідальний виконавець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652429">
        <w:rPr>
          <w:rFonts w:ascii="Times New Roman" w:hAnsi="Times New Roman"/>
          <w:sz w:val="23"/>
          <w:szCs w:val="23"/>
          <w:lang w:val="uk-UA"/>
        </w:rPr>
        <w:tab/>
      </w:r>
      <w:r w:rsidRPr="00652429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652429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Відповідальний виконавець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652429">
        <w:rPr>
          <w:rFonts w:ascii="Times New Roman" w:hAnsi="Times New Roman"/>
          <w:sz w:val="23"/>
          <w:szCs w:val="23"/>
          <w:lang w:val="uk-UA"/>
        </w:rPr>
        <w:tab/>
      </w:r>
      <w:r w:rsidRPr="00652429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Pr="00652429">
        <w:rPr>
          <w:rFonts w:ascii="Times New Roman" w:hAnsi="Times New Roman"/>
          <w:b/>
          <w:sz w:val="23"/>
          <w:szCs w:val="23"/>
          <w:lang w:val="uk-UA"/>
        </w:rPr>
        <w:t>Роман ГУШУЛЕЙ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652429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652429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</w:t>
      </w:r>
      <w:r>
        <w:rPr>
          <w:rFonts w:ascii="Times New Roman" w:hAnsi="Times New Roman"/>
          <w:sz w:val="23"/>
          <w:szCs w:val="23"/>
          <w:lang w:val="uk-UA"/>
        </w:rPr>
        <w:t xml:space="preserve">  </w:t>
      </w:r>
      <w:r w:rsidRPr="00652429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b/>
          <w:sz w:val="23"/>
          <w:szCs w:val="23"/>
        </w:rPr>
        <w:t>Керівник програми</w:t>
      </w:r>
    </w:p>
    <w:p w:rsidR="00652429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652429">
        <w:rPr>
          <w:sz w:val="23"/>
          <w:szCs w:val="23"/>
        </w:rPr>
        <w:t>Міський голова</w:t>
      </w:r>
      <w:r w:rsidRPr="00652429">
        <w:rPr>
          <w:sz w:val="23"/>
          <w:szCs w:val="23"/>
        </w:rPr>
        <w:tab/>
      </w:r>
      <w:r w:rsidRPr="00652429">
        <w:rPr>
          <w:sz w:val="23"/>
          <w:szCs w:val="23"/>
        </w:rPr>
        <w:tab/>
      </w:r>
      <w:r w:rsidRPr="00652429">
        <w:rPr>
          <w:sz w:val="23"/>
          <w:szCs w:val="23"/>
        </w:rPr>
        <w:tab/>
      </w:r>
      <w:r w:rsidRPr="00652429">
        <w:rPr>
          <w:sz w:val="23"/>
          <w:szCs w:val="23"/>
        </w:rPr>
        <w:tab/>
        <w:t xml:space="preserve">                                     </w:t>
      </w:r>
      <w:r w:rsidRPr="00652429">
        <w:rPr>
          <w:b/>
          <w:sz w:val="23"/>
          <w:szCs w:val="23"/>
        </w:rPr>
        <w:t>Богдан СТАНІСЛАВСЬКИЙ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:rsidR="00652429" w:rsidRPr="00652429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652429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652429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652429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2429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2429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652429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652429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652429" w:rsidRDefault="00652429" w:rsidP="0077252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</w:r>
      <w:r w:rsidRPr="00652429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585"/>
        <w:gridCol w:w="710"/>
        <w:gridCol w:w="567"/>
        <w:gridCol w:w="567"/>
        <w:gridCol w:w="567"/>
        <w:gridCol w:w="568"/>
        <w:gridCol w:w="541"/>
        <w:gridCol w:w="1417"/>
        <w:gridCol w:w="734"/>
        <w:gridCol w:w="993"/>
        <w:gridCol w:w="851"/>
        <w:gridCol w:w="852"/>
        <w:gridCol w:w="819"/>
        <w:gridCol w:w="851"/>
        <w:gridCol w:w="709"/>
        <w:gridCol w:w="850"/>
        <w:gridCol w:w="851"/>
      </w:tblGrid>
      <w:tr w:rsidR="00652429" w:rsidRPr="00652429" w:rsidTr="006173F0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Прогнозований обсяг фінансових ресурсів для виконання завдань,</w:t>
            </w:r>
          </w:p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652429" w:rsidTr="006173F0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652429" w:rsidTr="006173F0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652429" w:rsidRDefault="00652429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вентаризація скверів, парків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5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вентаризація та паспортизація мереж вуличного 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оведення паспортизації мереж вуличного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Схема маршрутного орієнтування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маршрутного орієнтування з визначенням необхідної кількості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хема організації дорожнього руху в м.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озроблення проектної документації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озроблення проектно-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в (о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одання заяв, скарг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до суду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, виконання рішень су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ші видатки (судові витрат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Технічне обстеження мостів (шт.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</w:tr>
      <w:tr w:rsidR="00BF55C2" w:rsidRPr="00652429" w:rsidTr="0077252C">
        <w:trPr>
          <w:trHeight w:val="27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Вулиці( км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3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улиці (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улиці (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6173F0">
            <w:pPr>
              <w:tabs>
                <w:tab w:val="left" w:pos="32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270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6173F0">
            <w:pPr>
              <w:tabs>
                <w:tab w:val="left" w:pos="32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6173F0">
            <w:pPr>
              <w:tabs>
                <w:tab w:val="left" w:pos="32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2E243E">
            <w:pPr>
              <w:tabs>
                <w:tab w:val="left" w:pos="324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6173F0">
            <w:pPr>
              <w:tabs>
                <w:tab w:val="left" w:pos="32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 w:rsidP="006173F0">
            <w:pPr>
              <w:tabs>
                <w:tab w:val="left" w:pos="32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5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і утримання автодорожніх і п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ротуари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апітальний ремонт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ротуари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точний ремонт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427527" w:rsidRPr="00652429" w:rsidTr="001D68C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ротуари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4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righ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 w:rsidP="00427527">
            <w:pPr>
              <w:ind w:hanging="108"/>
              <w:jc w:val="righ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righ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righ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1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ротуа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ониження бортового каменю в місцях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переходу з тротуарів на проїжджу 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олігон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</w:tr>
      <w:tr w:rsidR="00427527" w:rsidRPr="00652429" w:rsidTr="007712B9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улиці (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в зимовий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2752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  <w:lang w:val="uk-UA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Default="00427527" w:rsidP="00427527">
            <w:pPr>
              <w:ind w:right="-108"/>
            </w:pPr>
            <w:r w:rsidRPr="007A15FD">
              <w:rPr>
                <w:rFonts w:ascii="Times New Roman" w:hAnsi="Times New Roman"/>
                <w:color w:val="C00000"/>
                <w:sz w:val="16"/>
                <w:szCs w:val="16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Default="00427527">
            <w:r w:rsidRPr="007A15FD">
              <w:rPr>
                <w:rFonts w:ascii="Times New Roman" w:hAnsi="Times New Roman"/>
                <w:color w:val="C00000"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Default="00427527">
            <w:r w:rsidRPr="007A15FD">
              <w:rPr>
                <w:rFonts w:ascii="Times New Roman" w:hAnsi="Times New Roman"/>
                <w:color w:val="C00000"/>
                <w:sz w:val="16"/>
                <w:szCs w:val="16"/>
              </w:rPr>
              <w:t>10 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порядкування узбіч вулиць (пониження чи п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6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становлення кришок на дощезбірники та люків на мережі дощової каналізації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1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одовідвідні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канави( тис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мешканці приватного сект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09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173F0" w:rsidRDefault="00BF55C2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Pr="006173F0">
              <w:rPr>
                <w:rFonts w:ascii="Times New Roman" w:hAnsi="Times New Roman"/>
                <w:sz w:val="16"/>
                <w:szCs w:val="16"/>
                <w:lang w:val="uk-UA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r w:rsidRPr="009E35BC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r w:rsidRPr="009E35BC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r w:rsidRPr="009E35BC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427527" w:rsidRPr="00652429" w:rsidTr="00115299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.кв. 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міжквартальних проїздів в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BF55C2" w:rsidRDefault="00427527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13638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sz w:val="16"/>
                <w:szCs w:val="16"/>
              </w:rPr>
              <w:t>16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27" w:rsidRPr="00427527" w:rsidRDefault="00427527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27527">
              <w:rPr>
                <w:rFonts w:ascii="Times New Roman" w:hAnsi="Times New Roman"/>
                <w:color w:val="C00000"/>
                <w:sz w:val="16"/>
                <w:szCs w:val="16"/>
              </w:rPr>
              <w:t>3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Місця паркування і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стоя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ркування та стоянок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для автотранспорту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7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асоби регулюванн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вітлофо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8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емонт св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2 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0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становлення п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на світлофорах засобів мовного супроводу пішохідної фази (Грушевського- автостанція, Мазепи-Л. Українки, Мазепи - Богуна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рожні знак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Нанесення дорожньої розмітки вертикальної, повздовжньої та п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(стовпчики, рампи, шлагбауми, «лежачі поліцейські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уристичні інформаційні вказівники, стенди, таблич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вказівників назв вулиць, адресних 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ибирання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7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4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ибирання проїжджої частини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чистка русел та берегів міських річок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Очистка від сміття,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гілок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везення побутових відходів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Навантаження та вивез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6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2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 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Ліквідація стихійних сміттєзвалищ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тт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10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5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тримання площадки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ереробки  біорозкладальних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6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онтейнерні майданчик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7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3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, реконструкція, ремонт і утримання мережі вуличного 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конструкція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Капітальний ремонт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1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асоби обліку електричної енергії (електролічильни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9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Електроенергія (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млн..кВт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плата за електроенергію використану для вуличного освітлення та св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оломийський МРЕМ ПАТ «Прикарпаттяобле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6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ind w:right="-108"/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jc w:val="center"/>
              <w:rPr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КП «Зеленосвіт, Коломийський центр туризму та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9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Нові пар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 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адіння дерев, кущ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,КП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ерева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Газони (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 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вітники (тис. м</w:t>
            </w:r>
            <w:r w:rsidRPr="00BF55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оломийсь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7 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Живопліт (тис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4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0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Формувальне обр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9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Інші роботи по озелененн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корчовування пнів, згрібання 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BF55C2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color w:val="C00000"/>
                <w:sz w:val="16"/>
                <w:szCs w:val="16"/>
              </w:rPr>
              <w:t>13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Озера( шт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порядкування озера в парку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ім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»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ляжі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Обладнати пляжів на озері по вул. Чехова, в парку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ім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Т.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туризму та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, обласний державн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ий бюджет, обласне УН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іки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Кріплення берега з/б плитами і регулювання р. Чорний потік від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буд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Регулювання  р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Чорний потік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Берегоукріплення правого берега р. Прут: в районі водозабірних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споруд  в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с. Княждвір; в р – ні інфільтраційних басейнів №1,2, 3,4; в місці переходу ЛЕП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2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Захист від підтоплення житлових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мікрорайонів  міста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бюджет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7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2E243E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иготовлення проектно-технічної документації на землю на по  т.. Франка – («Дуб Івана Франка»), в  парку ім. Т. Шевченка – («Горіх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_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Огородження об’єктів природно-заповідного фонду – парк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ім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9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 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, відділ архітектури,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тобудування та капітального будівництва УКГ, відділ архітектури, містобудування та капітального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 764,0</w:t>
            </w:r>
          </w:p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 764,0</w:t>
            </w:r>
          </w:p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і ремонт рекреаційних об’єкті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огляд за озерами, парками, скве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анітарна очистка, озеленення, 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8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1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портивн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, КП «Зеленосвіт», КП «Полігон Екологія», Коломийсь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 8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Комунальні вбиральні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культивація сміттєзвалища по вул.  Шарлая (відповідно до розробленої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 бюджет, фонд охорони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11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>
            <w:pPr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3 7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3 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6524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Реконструкція  пл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л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Відродженн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емонт конструкцій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на  пл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.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1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1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л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Шевчен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л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1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1 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авільйони автобусних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зупинок (ш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емонт павільйонів з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 7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94C2D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C2D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5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алі архітектурні фор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арх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4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лавок на площах, в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арках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рни для см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Встановлення урн для смітт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урни для сміття вздовж вулиць, в парках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C2" w:rsidRDefault="00BF55C2" w:rsidP="007725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F55C2" w:rsidRP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F55C2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F55C2" w:rsidRP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F55C2">
              <w:rPr>
                <w:rFonts w:ascii="Times New Roman" w:hAnsi="Times New Roman"/>
                <w:sz w:val="16"/>
                <w:szCs w:val="16"/>
                <w:lang w:val="uk-UA"/>
              </w:rPr>
              <w:t>21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F55C2" w:rsidRPr="00BF55C2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F55C2">
              <w:rPr>
                <w:rFonts w:ascii="Times New Roman" w:hAnsi="Times New Roman"/>
                <w:sz w:val="16"/>
                <w:szCs w:val="16"/>
                <w:lang w:val="uk-UA"/>
              </w:rPr>
              <w:t>32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 25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25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Декоративне огородження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Встановлення декоративного огородження в центральній частинці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6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Фонтан на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пл..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УКГ ,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 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300,0</w:t>
            </w:r>
          </w:p>
        </w:tc>
      </w:tr>
      <w:tr w:rsidR="00BF55C2" w:rsidRPr="00652429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Спец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ридбання спецтехніки та обладнання </w:t>
            </w:r>
            <w:proofErr w:type="gramStart"/>
            <w:r w:rsidRPr="00BF55C2">
              <w:rPr>
                <w:rFonts w:ascii="Times New Roman" w:hAnsi="Times New Roman"/>
                <w:sz w:val="16"/>
                <w:szCs w:val="16"/>
              </w:rPr>
              <w:t>для  утримання</w:t>
            </w:r>
            <w:proofErr w:type="gramEnd"/>
            <w:r w:rsidRPr="00BF55C2">
              <w:rPr>
                <w:rFonts w:ascii="Times New Roman" w:hAnsi="Times New Roman"/>
                <w:sz w:val="16"/>
                <w:szCs w:val="16"/>
              </w:rPr>
              <w:t xml:space="preserve"> об’єктів благоустрою (од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Придбання сміттєвозів, з ручни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УКГ, КП «Коломийс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>Міський бюджет, облас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50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0000,0</w:t>
            </w:r>
          </w:p>
        </w:tc>
      </w:tr>
      <w:tr w:rsidR="00BF55C2" w:rsidRPr="00652429" w:rsidTr="00BF55C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підмітальних машин, намулососів, гідромашин, екскаваторів,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», КП «Коломийська ритуальна служба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» КП «Зеленосвіт», КП Коломия «Паркосервіс», КП «Центральний ри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ритуальна служба» КП «Зеленосвіт», КП Коломия «Паркосер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віс», КП «Центральний ри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BF55C2" w:rsidRDefault="00BF55C2" w:rsidP="007725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й, державний бюджети, державний, </w:t>
            </w:r>
            <w:r w:rsidRPr="00BF55C2">
              <w:rPr>
                <w:rFonts w:ascii="Times New Roman" w:hAnsi="Times New Roman"/>
                <w:sz w:val="16"/>
                <w:szCs w:val="16"/>
              </w:rPr>
              <w:lastRenderedPageBreak/>
              <w:t>обласний, фонди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4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2" w:rsidRPr="00652429" w:rsidRDefault="00BF55C2" w:rsidP="00772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52429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652429" w:rsidRPr="00652429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652429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429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652429">
        <w:rPr>
          <w:sz w:val="28"/>
          <w:szCs w:val="28"/>
        </w:rPr>
        <w:t xml:space="preserve">Управління комунального господарства </w:t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</w:r>
      <w:r w:rsidRPr="00652429">
        <w:rPr>
          <w:sz w:val="28"/>
          <w:szCs w:val="28"/>
        </w:rPr>
        <w:tab/>
        <w:t xml:space="preserve">  </w:t>
      </w:r>
      <w:r w:rsidRPr="00652429">
        <w:rPr>
          <w:b/>
          <w:sz w:val="28"/>
          <w:szCs w:val="28"/>
        </w:rPr>
        <w:t>Андрій РАДОВЕЦЬ</w:t>
      </w: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652429">
        <w:rPr>
          <w:b/>
          <w:sz w:val="28"/>
          <w:szCs w:val="28"/>
        </w:rPr>
        <w:t>Керівник програми</w:t>
      </w:r>
    </w:p>
    <w:p w:rsidR="00652429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429">
        <w:rPr>
          <w:rFonts w:ascii="Times New Roman" w:hAnsi="Times New Roman" w:cs="Times New Roman"/>
          <w:sz w:val="28"/>
          <w:szCs w:val="28"/>
        </w:rPr>
        <w:t>Міський голова</w:t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</w:r>
      <w:r w:rsidRPr="0065242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2429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3F391A" w:rsidRDefault="003F391A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3" w:type="pct"/>
        <w:tblLayout w:type="fixed"/>
        <w:tblLook w:val="04A0" w:firstRow="1" w:lastRow="0" w:firstColumn="1" w:lastColumn="0" w:noHBand="0" w:noVBand="1"/>
      </w:tblPr>
      <w:tblGrid>
        <w:gridCol w:w="1384"/>
        <w:gridCol w:w="583"/>
        <w:gridCol w:w="519"/>
        <w:gridCol w:w="452"/>
        <w:gridCol w:w="80"/>
        <w:gridCol w:w="156"/>
        <w:gridCol w:w="497"/>
        <w:gridCol w:w="544"/>
        <w:gridCol w:w="80"/>
        <w:gridCol w:w="45"/>
        <w:gridCol w:w="398"/>
        <w:gridCol w:w="134"/>
        <w:gridCol w:w="478"/>
        <w:gridCol w:w="41"/>
        <w:gridCol w:w="39"/>
        <w:gridCol w:w="197"/>
        <w:gridCol w:w="1003"/>
        <w:gridCol w:w="76"/>
        <w:gridCol w:w="337"/>
        <w:gridCol w:w="525"/>
        <w:gridCol w:w="76"/>
        <w:gridCol w:w="958"/>
        <w:gridCol w:w="169"/>
        <w:gridCol w:w="76"/>
        <w:gridCol w:w="1041"/>
        <w:gridCol w:w="76"/>
        <w:gridCol w:w="245"/>
        <w:gridCol w:w="643"/>
        <w:gridCol w:w="64"/>
        <w:gridCol w:w="175"/>
        <w:gridCol w:w="497"/>
        <w:gridCol w:w="672"/>
        <w:gridCol w:w="414"/>
        <w:gridCol w:w="382"/>
        <w:gridCol w:w="245"/>
        <w:gridCol w:w="232"/>
        <w:gridCol w:w="452"/>
        <w:gridCol w:w="80"/>
        <w:gridCol w:w="685"/>
        <w:gridCol w:w="92"/>
        <w:gridCol w:w="86"/>
        <w:gridCol w:w="153"/>
        <w:gridCol w:w="599"/>
        <w:gridCol w:w="239"/>
      </w:tblGrid>
      <w:tr w:rsidR="0077252C" w:rsidRPr="00F4004A" w:rsidTr="0077252C">
        <w:trPr>
          <w:gridAfter w:val="5"/>
          <w:wAfter w:w="367" w:type="pct"/>
          <w:trHeight w:val="921"/>
        </w:trPr>
        <w:tc>
          <w:tcPr>
            <w:tcW w:w="4633" w:type="pct"/>
            <w:gridSpan w:val="39"/>
            <w:shd w:val="clear" w:color="000000" w:fill="FFFFFF"/>
            <w:vAlign w:val="bottom"/>
            <w:hideMark/>
          </w:tcPr>
          <w:p w:rsidR="0077252C" w:rsidRPr="00E05759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7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івняльна таблиця</w:t>
            </w:r>
            <w:r w:rsidRPr="00E057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до проекту рішення виконавчого коміте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057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о затвердження програми</w:t>
            </w:r>
            <w:proofErr w:type="gramStart"/>
            <w:r w:rsidRPr="00E057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E057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ій Коломийської міської територіальної громади на 2021-2025 роки» в новій редакції».</w:t>
            </w:r>
          </w:p>
        </w:tc>
      </w:tr>
      <w:tr w:rsidR="0077252C" w:rsidRPr="00F4004A" w:rsidTr="0077252C">
        <w:trPr>
          <w:gridAfter w:val="2"/>
          <w:wAfter w:w="263" w:type="pct"/>
          <w:trHeight w:val="300"/>
        </w:trPr>
        <w:tc>
          <w:tcPr>
            <w:tcW w:w="46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7523F1" w:rsidRDefault="0077252C" w:rsidP="00217A7E">
            <w:pPr>
              <w:spacing w:after="0" w:line="240" w:lineRule="auto"/>
              <w:jc w:val="center"/>
              <w:rPr>
                <w:rFonts w:cs="Calibri"/>
                <w:color w:val="000000"/>
                <w:lang w:val="uk-UA"/>
              </w:rPr>
            </w:pPr>
            <w:r w:rsidRPr="00573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нна редакція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30"/>
        </w:trPr>
        <w:tc>
          <w:tcPr>
            <w:tcW w:w="46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яги  фінансування</w:t>
            </w:r>
            <w:proofErr w:type="gramEnd"/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и тис.грн.): 3 080 792,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61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ки </w:t>
            </w:r>
          </w:p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ього</w:t>
            </w:r>
          </w:p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 Обсяг фінансування за джерелами фінансування, тис.грн.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4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038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Фонд охорони нав-колишнього природного середовища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Міський бюджет</w:t>
            </w:r>
          </w:p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74" w:type="pct"/>
            <w:gridSpan w:val="6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4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8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1-2025      в т.ч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080 792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19 341,67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10 861,67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75 401,67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 175186,99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 025,00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4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72 937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50 265,1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9 205,47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9 716,29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63 750,1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22,74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 022 955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35 380,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32 658,1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3 863,58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731 053,3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982 850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41 142,75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38 305,1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4 879,4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678 522,7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45,04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71 685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7 868,6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6 906,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8 762,4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68 147,6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17,02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330 365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4 685,1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43 786,7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8 180,0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233 713,1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3A54B9" w:rsidRDefault="0077252C" w:rsidP="00217A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54B9">
              <w:rPr>
                <w:rFonts w:ascii="Times New Roman" w:hAnsi="Times New Roman"/>
                <w:sz w:val="20"/>
                <w:szCs w:val="20"/>
              </w:rPr>
              <w:t>109,2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89"/>
        </w:trPr>
        <w:tc>
          <w:tcPr>
            <w:tcW w:w="4662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ВДАННЯ ТА КОШТ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66"/>
        </w:trPr>
        <w:tc>
          <w:tcPr>
            <w:tcW w:w="4662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обхідні для реалізації програм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trHeight w:val="151"/>
        </w:trPr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5E6818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5E6818" w:rsidRDefault="0077252C" w:rsidP="00217A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uk-UA"/>
              </w:rPr>
            </w:pPr>
            <w:r w:rsidRPr="005E6818">
              <w:rPr>
                <w:rFonts w:cs="Calibri"/>
                <w:color w:val="000000"/>
                <w:sz w:val="14"/>
                <w:szCs w:val="14"/>
              </w:rPr>
              <w:t> </w:t>
            </w:r>
            <w:r w:rsidRPr="005E6818">
              <w:rPr>
                <w:rFonts w:ascii="Times New Roman" w:hAnsi="Times New Roman"/>
                <w:color w:val="000000"/>
                <w:sz w:val="14"/>
                <w:szCs w:val="14"/>
              </w:rPr>
              <w:t>(тис. гривень)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63"/>
        </w:trPr>
        <w:tc>
          <w:tcPr>
            <w:tcW w:w="43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завдання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показника (оди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. </w:t>
            </w: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иміру)</w:t>
            </w:r>
          </w:p>
        </w:tc>
        <w:tc>
          <w:tcPr>
            <w:tcW w:w="108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начення показника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заходу</w:t>
            </w:r>
          </w:p>
        </w:tc>
        <w:tc>
          <w:tcPr>
            <w:tcW w:w="2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ind w:left="-99" w:right="-112" w:firstLine="9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Головний розпорядник бюджетних коштів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иконавець програм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Джерела фінансування (місцевий бюджет, інші джерела)</w:t>
            </w:r>
          </w:p>
        </w:tc>
        <w:tc>
          <w:tcPr>
            <w:tcW w:w="323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7252C" w:rsidRDefault="0077252C" w:rsidP="00217A7E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Прогнозований обсяг фінансових ресурсів для виконанн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авдань,</w:t>
            </w:r>
          </w:p>
          <w:p w:rsidR="0077252C" w:rsidRPr="003531DB" w:rsidRDefault="0077252C" w:rsidP="00217A7E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gramStart"/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тис.грн</w:t>
            </w:r>
            <w:proofErr w:type="gramEnd"/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 т.ч. за рокам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28"/>
        </w:trPr>
        <w:tc>
          <w:tcPr>
            <w:tcW w:w="4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92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а роками</w:t>
            </w:r>
          </w:p>
        </w:tc>
        <w:tc>
          <w:tcPr>
            <w:tcW w:w="3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714"/>
        </w:trPr>
        <w:tc>
          <w:tcPr>
            <w:tcW w:w="4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8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7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Інші об’єкти благоустрою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Павільйони автобусних зупинок (шт)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 павільйонів з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встановленням  лавок</w:t>
            </w:r>
            <w:proofErr w:type="gram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8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69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алі архітектурні форми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архітектурних форм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рни для смітт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Встановлення урн для смітт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становлення урни для сміття вздовж вулиць, в парках скверах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асоби регулювання дорожнього рух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Світлофори (шт.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 світлофорів із заміною головок з світлодіодними джерелами світла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5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Тротуари (тис. </w:t>
            </w: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м2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Поточний ремонт тротуарів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бюджети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5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улиці (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в зимовий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 xml:space="preserve"> і літній періоди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4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.кв. м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Ремонт міжквартальних проїздів в житлових мікрорайонах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80 38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ерева (шт.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»,  Коломийський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 xml:space="preserve">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 6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Живопліт (тис. м/п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Формувальне обрізання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 8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Інші роботи по озелененн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икорчовування пнів, згрібання гілок, поливання газонів і інші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300"/>
        </w:trPr>
        <w:tc>
          <w:tcPr>
            <w:tcW w:w="46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7523F1" w:rsidRDefault="0077252C" w:rsidP="00217A7E">
            <w:pPr>
              <w:spacing w:after="0" w:line="240" w:lineRule="auto"/>
              <w:jc w:val="center"/>
              <w:rPr>
                <w:rFonts w:cs="Calibri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Проектна</w:t>
            </w:r>
            <w:r w:rsidRPr="00573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дакція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30"/>
        </w:trPr>
        <w:tc>
          <w:tcPr>
            <w:tcW w:w="46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яги  фінансування</w:t>
            </w:r>
            <w:proofErr w:type="gramEnd"/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и тис.грн.)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 212 622</w:t>
            </w:r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61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ки </w:t>
            </w:r>
          </w:p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ього</w:t>
            </w:r>
          </w:p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31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 Обсяг фінансування за джерелами фінансування, тис.грн.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74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038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Фонд охорони навколишнього природного середовища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Міський бюджет</w:t>
            </w:r>
          </w:p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57343D" w:rsidRDefault="0077252C" w:rsidP="00217A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7343D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74" w:type="pct"/>
            <w:gridSpan w:val="6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tcBorders>
              <w:top w:val="nil"/>
              <w:bottom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4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8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1-2025 в т.ч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 212 622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19 341,67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10 861,67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75 401,67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 305 991,99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 025,00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4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72 937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50 265,1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9 205,47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9 716,29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63 627,4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22,74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 056 175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35 380,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32 658,1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3 863,58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763 942,3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30,9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 015 790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41 142,75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38 305,1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4 879,4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711 117,7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45,04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04 520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7 868,6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6 906,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8 762,4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00 865,59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17,02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3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363 200,00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4 685,1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43 786,7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8 180,0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266 438,9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313">
              <w:rPr>
                <w:rFonts w:ascii="Times New Roman" w:hAnsi="Times New Roman"/>
                <w:color w:val="000000"/>
                <w:sz w:val="20"/>
                <w:szCs w:val="20"/>
              </w:rPr>
              <w:t>109,2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0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289"/>
        </w:trPr>
        <w:tc>
          <w:tcPr>
            <w:tcW w:w="4662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52C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7252C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ДАННЯ ТА КОШТ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66"/>
        </w:trPr>
        <w:tc>
          <w:tcPr>
            <w:tcW w:w="4662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обхідні для реалізації програм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trHeight w:val="151"/>
        </w:trPr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5E6818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5E6818" w:rsidRDefault="0077252C" w:rsidP="00217A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uk-UA"/>
              </w:rPr>
            </w:pPr>
            <w:r w:rsidRPr="005E6818">
              <w:rPr>
                <w:rFonts w:cs="Calibri"/>
                <w:color w:val="000000"/>
                <w:sz w:val="14"/>
                <w:szCs w:val="14"/>
              </w:rPr>
              <w:t> </w:t>
            </w:r>
            <w:r w:rsidRPr="005E6818">
              <w:rPr>
                <w:rFonts w:ascii="Times New Roman" w:hAnsi="Times New Roman"/>
                <w:color w:val="000000"/>
                <w:sz w:val="14"/>
                <w:szCs w:val="14"/>
              </w:rPr>
              <w:t>(тис. гривень)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63"/>
        </w:trPr>
        <w:tc>
          <w:tcPr>
            <w:tcW w:w="43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завдання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показника (оди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. </w:t>
            </w: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иміру)</w:t>
            </w:r>
          </w:p>
        </w:tc>
        <w:tc>
          <w:tcPr>
            <w:tcW w:w="108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начення показника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Найменування заходу</w:t>
            </w:r>
          </w:p>
        </w:tc>
        <w:tc>
          <w:tcPr>
            <w:tcW w:w="2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ind w:left="-99" w:right="-112" w:firstLine="9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Головний розпорядник бюджетних коштів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иконавець програм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Джерела фінансування (місцевий бюджет, інші джерела)</w:t>
            </w:r>
          </w:p>
        </w:tc>
        <w:tc>
          <w:tcPr>
            <w:tcW w:w="323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7252C" w:rsidRDefault="0077252C" w:rsidP="00217A7E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Прогнозований обсяг фінансових ресурсів для виконанн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авдань,</w:t>
            </w:r>
          </w:p>
          <w:p w:rsidR="0077252C" w:rsidRPr="003531DB" w:rsidRDefault="0077252C" w:rsidP="00217A7E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gramStart"/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тис.грн</w:t>
            </w:r>
            <w:proofErr w:type="gramEnd"/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В т.ч. за роками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128"/>
        </w:trPr>
        <w:tc>
          <w:tcPr>
            <w:tcW w:w="4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92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за роками</w:t>
            </w:r>
          </w:p>
        </w:tc>
        <w:tc>
          <w:tcPr>
            <w:tcW w:w="3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714"/>
        </w:trPr>
        <w:tc>
          <w:tcPr>
            <w:tcW w:w="4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3531DB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8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F4004A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04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7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Інші об’єкти благоустрою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Павільйони автобусних зупинок (шт)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 павільйонів з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встановленням  лавок</w:t>
            </w:r>
            <w:proofErr w:type="gram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8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69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алі архітектурні форми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архітектурних форм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рни для смітт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Встановлення урн для смітт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становлення урни для сміття вздовж вулиць, в парках скверах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400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асоби регулювання дорожнього рух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Світлофори (шт.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Ремонт світлофорів із заміною головок з світлодіодними джерелами світла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2 5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Тротуари (тис. м2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Поточний ремонт тротуарів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УКГ,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КП«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>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1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улиці (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тис.м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в зимовий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 xml:space="preserve"> і літній періоди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4 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.кв. м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Ремонт міжквартальних проїздів в житлових мікрорайонах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6 38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ерева (шт..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</w:t>
            </w:r>
            <w:proofErr w:type="gramStart"/>
            <w:r w:rsidRPr="00126313">
              <w:rPr>
                <w:rFonts w:ascii="Times New Roman" w:hAnsi="Times New Roman"/>
                <w:sz w:val="16"/>
                <w:szCs w:val="16"/>
              </w:rPr>
              <w:t>»,  Коломийський</w:t>
            </w:r>
            <w:proofErr w:type="gramEnd"/>
            <w:r w:rsidRPr="00126313">
              <w:rPr>
                <w:rFonts w:ascii="Times New Roman" w:hAnsi="Times New Roman"/>
                <w:sz w:val="16"/>
                <w:szCs w:val="16"/>
              </w:rPr>
              <w:t xml:space="preserve">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4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 xml:space="preserve">Живопліт (тис. </w:t>
            </w: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м/п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3,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</w:t>
            </w: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Формувальне обрізання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4 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52C" w:rsidRPr="00F4004A" w:rsidTr="0077252C">
        <w:trPr>
          <w:gridAfter w:val="2"/>
          <w:wAfter w:w="263" w:type="pct"/>
          <w:trHeight w:val="45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Інші роботи по озелененн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Викорчовування пнів, згрібання гілок, поливання газонів і інші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5 5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52C" w:rsidRPr="00126313" w:rsidRDefault="0077252C" w:rsidP="00217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313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52C" w:rsidRPr="00F4004A" w:rsidRDefault="0077252C" w:rsidP="00217A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7252C" w:rsidRDefault="0077252C" w:rsidP="0077252C"/>
    <w:sectPr w:rsidR="0077252C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7C1"/>
    <w:multiLevelType w:val="multilevel"/>
    <w:tmpl w:val="E0F25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 w15:restartNumberingAfterBreak="0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652"/>
    <w:rsid w:val="0002239E"/>
    <w:rsid w:val="000578C9"/>
    <w:rsid w:val="000F140E"/>
    <w:rsid w:val="00111511"/>
    <w:rsid w:val="00126BC4"/>
    <w:rsid w:val="002374D1"/>
    <w:rsid w:val="00257DA1"/>
    <w:rsid w:val="00272B6D"/>
    <w:rsid w:val="002E243E"/>
    <w:rsid w:val="003E69E4"/>
    <w:rsid w:val="003F391A"/>
    <w:rsid w:val="00427527"/>
    <w:rsid w:val="00487912"/>
    <w:rsid w:val="004B257B"/>
    <w:rsid w:val="006173F0"/>
    <w:rsid w:val="00632D72"/>
    <w:rsid w:val="00652429"/>
    <w:rsid w:val="00694C2D"/>
    <w:rsid w:val="006C3E01"/>
    <w:rsid w:val="0075066F"/>
    <w:rsid w:val="0077252C"/>
    <w:rsid w:val="00773332"/>
    <w:rsid w:val="007B245B"/>
    <w:rsid w:val="007E34BA"/>
    <w:rsid w:val="0083719E"/>
    <w:rsid w:val="00854B0F"/>
    <w:rsid w:val="00876E67"/>
    <w:rsid w:val="008D1F60"/>
    <w:rsid w:val="009112F3"/>
    <w:rsid w:val="00931F12"/>
    <w:rsid w:val="00A27652"/>
    <w:rsid w:val="00AC5589"/>
    <w:rsid w:val="00BF55C2"/>
    <w:rsid w:val="00C20434"/>
    <w:rsid w:val="00C60CDE"/>
    <w:rsid w:val="00CE32F2"/>
    <w:rsid w:val="00CF2314"/>
    <w:rsid w:val="00DA7FD9"/>
    <w:rsid w:val="00E00CDA"/>
    <w:rsid w:val="00E41FCD"/>
    <w:rsid w:val="00F84AAF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C7B20"/>
  <w15:docId w15:val="{3BE70E0B-4727-4A23-A4D6-F6FA7FC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и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781C-FA53-4733-9026-2E7711B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8</Pages>
  <Words>23871</Words>
  <Characters>13607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Свінціцька Ірина Миколаївна</cp:lastModifiedBy>
  <cp:revision>19</cp:revision>
  <cp:lastPrinted>2022-09-21T06:53:00Z</cp:lastPrinted>
  <dcterms:created xsi:type="dcterms:W3CDTF">2022-06-16T13:49:00Z</dcterms:created>
  <dcterms:modified xsi:type="dcterms:W3CDTF">2022-09-21T11:57:00Z</dcterms:modified>
</cp:coreProperties>
</file>